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方法  近代中国的文化政治与知识建构=IDEAS AND METHODS  CULTURAL POLITICS AND THE CONSTRUCTION OF KNOWLEDGE IN MODERN CHINA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方法  近代中国的文化政治与知识建构=IDEAS AND METHODS  CULTURAL POLITICS AND THE CONSTRUCTION OF KNOWLEDGE IN MOD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28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关键词搜索：https://www.jiaokey.com/tag/思想与方法  近代中国的文化政治与知识建构=IDEAS AND METHODS  CULTURAL POLITICS AND THE CONSTRUCTION OF KNOWLEDGE IN MOD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